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04" w:rsidRDefault="00192504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92504" w:rsidRDefault="00192504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417" w:rsidRDefault="00165417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D1C9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165417" w:rsidRDefault="005E7A2E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1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81A0B" w:rsidRDefault="00E81A0B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9DB" w:rsidRDefault="007A2FBB" w:rsidP="004F7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5274">
        <w:rPr>
          <w:rFonts w:ascii="Times New Roman" w:hAnsi="Times New Roman" w:cs="Times New Roman"/>
          <w:b/>
          <w:sz w:val="28"/>
          <w:szCs w:val="28"/>
        </w:rPr>
        <w:t>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4527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165417" w:rsidRPr="001B18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ения перечней</w:t>
      </w:r>
      <w:r w:rsidR="00165417" w:rsidRPr="00165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27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, муниципального </w:t>
      </w:r>
      <w:r w:rsidR="00165417" w:rsidRPr="00165417">
        <w:rPr>
          <w:rFonts w:ascii="Times New Roman" w:hAnsi="Times New Roman" w:cs="Times New Roman"/>
          <w:b/>
          <w:bCs/>
          <w:sz w:val="28"/>
          <w:szCs w:val="28"/>
        </w:rPr>
        <w:t>имущества</w:t>
      </w:r>
      <w:r w:rsidR="00090782">
        <w:rPr>
          <w:rFonts w:ascii="Times New Roman" w:hAnsi="Times New Roman" w:cs="Times New Roman"/>
          <w:b/>
          <w:bCs/>
          <w:sz w:val="28"/>
          <w:szCs w:val="28"/>
        </w:rPr>
        <w:t xml:space="preserve"> в 2021 г.</w:t>
      </w:r>
      <w:r w:rsidR="00165417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C64C79" w:rsidRDefault="00C64C79" w:rsidP="004F7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558"/>
        <w:gridCol w:w="1966"/>
        <w:gridCol w:w="1284"/>
        <w:gridCol w:w="1701"/>
        <w:gridCol w:w="3961"/>
        <w:gridCol w:w="1984"/>
        <w:gridCol w:w="1843"/>
        <w:gridCol w:w="1174"/>
        <w:gridCol w:w="1236"/>
      </w:tblGrid>
      <w:tr w:rsidR="00090782" w:rsidRPr="00D02932" w:rsidTr="00E81A0B">
        <w:trPr>
          <w:trHeight w:val="806"/>
        </w:trPr>
        <w:tc>
          <w:tcPr>
            <w:tcW w:w="558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6" w:type="dxa"/>
            <w:vAlign w:val="center"/>
          </w:tcPr>
          <w:p w:rsidR="00AF728E" w:rsidRPr="00D02932" w:rsidRDefault="00DF3217" w:rsidP="008179CB">
            <w:pPr>
              <w:ind w:left="-12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бственности (региональный / муниципальный)</w:t>
            </w:r>
          </w:p>
        </w:tc>
        <w:tc>
          <w:tcPr>
            <w:tcW w:w="1284" w:type="dxa"/>
            <w:vAlign w:val="center"/>
          </w:tcPr>
          <w:p w:rsidR="00AF728E" w:rsidRPr="00D02932" w:rsidRDefault="00AF728E" w:rsidP="00D02932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="00DF3217"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униципальных образований</w:t>
            </w:r>
          </w:p>
        </w:tc>
        <w:tc>
          <w:tcPr>
            <w:tcW w:w="1701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мущества</w:t>
            </w:r>
          </w:p>
        </w:tc>
        <w:tc>
          <w:tcPr>
            <w:tcW w:w="3961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мущества</w:t>
            </w:r>
            <w:r w:rsidR="00090782"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090782" w:rsidRPr="00D02932" w:rsidRDefault="00090782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728E" w:rsidRPr="00D02932" w:rsidRDefault="00AF728E" w:rsidP="00FF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843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F55D34"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диницы </w:t>
            </w: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DF3217" w:rsidRPr="00D02932" w:rsidRDefault="00DF3217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(площадь, глубина, иное)</w:t>
            </w:r>
          </w:p>
        </w:tc>
        <w:tc>
          <w:tcPr>
            <w:tcW w:w="1174" w:type="dxa"/>
            <w:vAlign w:val="center"/>
          </w:tcPr>
          <w:p w:rsidR="00AF728E" w:rsidRPr="00D02932" w:rsidRDefault="00AF728E" w:rsidP="00D02932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DF3217"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измерения</w:t>
            </w:r>
          </w:p>
        </w:tc>
        <w:tc>
          <w:tcPr>
            <w:tcW w:w="1236" w:type="dxa"/>
            <w:vAlign w:val="center"/>
          </w:tcPr>
          <w:p w:rsidR="00AF728E" w:rsidRPr="00D02932" w:rsidRDefault="00AF728E" w:rsidP="00D02932">
            <w:pPr>
              <w:ind w:left="-1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333DCE"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gramEnd"/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включения в перечень имущества (квартал)</w:t>
            </w:r>
          </w:p>
        </w:tc>
      </w:tr>
      <w:tr w:rsidR="00090782" w:rsidRPr="00D02932" w:rsidTr="00E81A0B">
        <w:tc>
          <w:tcPr>
            <w:tcW w:w="558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AF728E" w:rsidRPr="00D02932" w:rsidRDefault="00AF728E" w:rsidP="00D02932">
            <w:pPr>
              <w:tabs>
                <w:tab w:val="center" w:pos="1067"/>
                <w:tab w:val="right" w:pos="2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1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F728E" w:rsidRPr="00D02932" w:rsidRDefault="00AF728E" w:rsidP="00FF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4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center"/>
          </w:tcPr>
          <w:p w:rsidR="00AF728E" w:rsidRPr="00D02932" w:rsidRDefault="00AF728E" w:rsidP="00D0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3794" w:rsidRPr="00F254E5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Мантурово</w:t>
            </w:r>
            <w:proofErr w:type="spellEnd"/>
            <w:r w:rsidRPr="00F254E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, дом №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F254E5" w:rsidRDefault="006B3794" w:rsidP="009827AD">
            <w:pPr>
              <w:pStyle w:val="a7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46:14:010101:5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F254E5" w:rsidRDefault="006B3794" w:rsidP="009827AD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F254E5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Курчатовский район, </w:t>
            </w:r>
            <w:proofErr w:type="spell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Дичнянский</w:t>
            </w:r>
            <w:proofErr w:type="spell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, КСХП «Прогрес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12:021305: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F254E5" w:rsidRDefault="006B3794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F254E5" w:rsidRDefault="006B3794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2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F254E5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Золотухинский район, Донско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07:190703: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F254E5" w:rsidRDefault="006B3794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F254E5" w:rsidRDefault="006B3794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203 4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F254E5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</w:t>
            </w: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а: Курская область, Золотухинский район, Донско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F254E5" w:rsidRDefault="006B3794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:07:190703: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F254E5" w:rsidRDefault="006B3794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F254E5" w:rsidRDefault="006B3794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67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F254E5" w:rsidRDefault="006B3794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Курский район, </w:t>
            </w:r>
            <w:proofErr w:type="spell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Ноздрачевский</w:t>
            </w:r>
            <w:proofErr w:type="spell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11:131003: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E1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роезд Льговский поворот, 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3148: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915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E1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а Клы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2224: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E1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ул. Бойцов 9-й дивиз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2223: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E1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роезд Магистральный, дом 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3207: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12 024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                                                                ул. Карла Маркса </w:t>
            </w:r>
          </w:p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пичного завод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2008: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7 134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4D3" w:rsidRPr="00F254E5" w:rsidTr="00B750AA">
        <w:tc>
          <w:tcPr>
            <w:tcW w:w="558" w:type="dxa"/>
            <w:shd w:val="clear" w:color="auto" w:fill="auto"/>
            <w:vAlign w:val="center"/>
          </w:tcPr>
          <w:p w:rsidR="001164D3" w:rsidRPr="00A80F67" w:rsidRDefault="001164D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164D3" w:rsidRDefault="001164D3" w:rsidP="001164D3">
            <w:pPr>
              <w:jc w:val="center"/>
            </w:pPr>
            <w:r w:rsidRPr="004C0AC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. Курск,                                                                 ул. 1-я Строите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4D3" w:rsidRPr="00F254E5" w:rsidRDefault="001164D3" w:rsidP="00661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46:29:103197: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3" w:rsidRPr="00F254E5" w:rsidRDefault="001164D3" w:rsidP="00661D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1164D3" w:rsidRPr="00F254E5" w:rsidRDefault="001164D3" w:rsidP="00B7337F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eastAsia="Calibri" w:hAnsi="Times New Roman" w:cs="Times New Roman"/>
                <w:sz w:val="24"/>
                <w:szCs w:val="24"/>
              </w:rPr>
              <w:t>10 972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164D3" w:rsidRPr="00F254E5" w:rsidRDefault="001164D3" w:rsidP="0098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D02932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386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proofErr w:type="gramEnd"/>
            <w:r w:rsidRPr="00D02932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 xml:space="preserve">Беловский район, </w:t>
            </w:r>
            <w:proofErr w:type="spellStart"/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D029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Слободка Короч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D02932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46:01:110101: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D02932" w:rsidRDefault="006B3794" w:rsidP="00D02932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Протяженность,  метр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D02932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386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Курская область, Беловский район, Кондратовский сельсовет, с. Озер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D02932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46:01:140301: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D02932" w:rsidRDefault="006B3794" w:rsidP="00D02932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Протяженность,  метр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D02932" w:rsidTr="00E81A0B">
        <w:tc>
          <w:tcPr>
            <w:tcW w:w="558" w:type="dxa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D02932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6B3794" w:rsidRPr="00D02932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03000</w:t>
            </w:r>
          </w:p>
        </w:tc>
        <w:tc>
          <w:tcPr>
            <w:tcW w:w="1701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B3794" w:rsidRPr="00D02932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794" w:rsidRPr="00B750AA" w:rsidTr="00B750AA">
        <w:tc>
          <w:tcPr>
            <w:tcW w:w="558" w:type="dxa"/>
            <w:shd w:val="clear" w:color="auto" w:fill="auto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Марковский сельсовет,                  с.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6:03:120201: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5271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B750AA" w:rsidTr="00B750AA">
        <w:tc>
          <w:tcPr>
            <w:tcW w:w="558" w:type="dxa"/>
            <w:shd w:val="clear" w:color="auto" w:fill="auto"/>
            <w:vAlign w:val="center"/>
          </w:tcPr>
          <w:p w:rsidR="006B3794" w:rsidRPr="00B750AA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Марковский сельсовет,                  с.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еонил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6:03:050201: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71342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B750AA" w:rsidTr="00B750AA">
        <w:tc>
          <w:tcPr>
            <w:tcW w:w="558" w:type="dxa"/>
            <w:shd w:val="clear" w:color="auto" w:fill="auto"/>
            <w:vAlign w:val="center"/>
          </w:tcPr>
          <w:p w:rsidR="006B3794" w:rsidRPr="00B750AA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</w:t>
            </w:r>
            <w:r w:rsidRPr="00B7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опово-Лежачанский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опово-Лежачи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,                ул. Пер. Колхозный, д. 137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03:140104: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B750AA" w:rsidTr="00B750AA">
        <w:tc>
          <w:tcPr>
            <w:tcW w:w="558" w:type="dxa"/>
            <w:shd w:val="clear" w:color="auto" w:fill="auto"/>
            <w:vAlign w:val="center"/>
          </w:tcPr>
          <w:p w:rsidR="006B3794" w:rsidRPr="00B750AA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860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оршеченский район, Быковски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eastAsia="Calibri" w:hAnsi="Times New Roman" w:cs="Times New Roman"/>
                <w:sz w:val="24"/>
                <w:szCs w:val="24"/>
              </w:rPr>
              <w:t>46:04:030608: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eastAsia="Calibri" w:hAnsi="Times New Roman" w:cs="Times New Roman"/>
                <w:sz w:val="24"/>
                <w:szCs w:val="24"/>
              </w:rPr>
              <w:t>1923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794" w:rsidRPr="00B750AA" w:rsidTr="00B750AA">
        <w:tc>
          <w:tcPr>
            <w:tcW w:w="558" w:type="dxa"/>
            <w:shd w:val="clear" w:color="auto" w:fill="auto"/>
            <w:vAlign w:val="center"/>
          </w:tcPr>
          <w:p w:rsidR="006B3794" w:rsidRPr="00B750AA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Курская область, Дмитриевский район, п. Красная Дубрава, СОТ «Светло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6:05:191401: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5E7A2E" w:rsidTr="00B750AA">
        <w:tc>
          <w:tcPr>
            <w:tcW w:w="558" w:type="dxa"/>
            <w:shd w:val="clear" w:color="auto" w:fill="auto"/>
            <w:vAlign w:val="center"/>
          </w:tcPr>
          <w:p w:rsidR="006B3794" w:rsidRPr="00B750AA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Крупецкой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Т «Мирны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B750AA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6:05:110901: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B750AA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5678B4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736761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гараж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30:000024:4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736761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участок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30:000029: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736761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гараж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30:000024: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736761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участок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30:000029:15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736761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C5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Золотухинский район,  </w:t>
            </w:r>
            <w:proofErr w:type="spell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инский</w:t>
            </w:r>
            <w:proofErr w:type="spellEnd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,              с. 3-е </w:t>
            </w:r>
            <w:proofErr w:type="spell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Уколово</w:t>
            </w:r>
            <w:proofErr w:type="spellEnd"/>
            <w:proofErr w:type="gram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7:140401: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D02932" w:rsidTr="00736761">
        <w:tc>
          <w:tcPr>
            <w:tcW w:w="558" w:type="dxa"/>
            <w:shd w:val="clear" w:color="auto" w:fill="auto"/>
            <w:vAlign w:val="center"/>
          </w:tcPr>
          <w:p w:rsidR="006B3794" w:rsidRPr="00736761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736761" w:rsidRDefault="006B3794" w:rsidP="00C5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Золотухинский район,  Ануфриевский сельсовет,                 </w:t>
            </w:r>
            <w:proofErr w:type="spell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е </w:t>
            </w:r>
            <w:proofErr w:type="spell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Вереитиново</w:t>
            </w:r>
            <w:proofErr w:type="spellEnd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73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736761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7:060701: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736761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D02932" w:rsidTr="00E81A0B">
        <w:tc>
          <w:tcPr>
            <w:tcW w:w="558" w:type="dxa"/>
            <w:vAlign w:val="center"/>
          </w:tcPr>
          <w:p w:rsidR="006B3794" w:rsidRPr="00A80F67" w:rsidRDefault="006B3794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D02932" w:rsidRDefault="006B3794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B3794" w:rsidRPr="00D02932" w:rsidRDefault="006B3794" w:rsidP="008179CB">
            <w:pPr>
              <w:shd w:val="clear" w:color="auto" w:fill="FFFFFF"/>
              <w:ind w:left="-9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торенский</w:t>
            </w:r>
            <w:r w:rsidRPr="00D029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3794" w:rsidRPr="00D02932" w:rsidRDefault="006B3794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B3794" w:rsidRPr="00D02932" w:rsidRDefault="006B3794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A80F67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Конышевский район, 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110101: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11648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в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09:110101: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9439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8616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020301: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65016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110013: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4452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180016: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54802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73676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120003: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61DA1" w:rsidTr="00736761">
        <w:tc>
          <w:tcPr>
            <w:tcW w:w="558" w:type="dxa"/>
            <w:shd w:val="clear" w:color="auto" w:fill="auto"/>
            <w:vAlign w:val="center"/>
          </w:tcPr>
          <w:p w:rsidR="00123A89" w:rsidRPr="00736761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736761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46:09:120000: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736761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736761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6761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814B10" w:rsidTr="00814B10">
        <w:tc>
          <w:tcPr>
            <w:tcW w:w="558" w:type="dxa"/>
            <w:shd w:val="clear" w:color="auto" w:fill="auto"/>
            <w:vAlign w:val="center"/>
          </w:tcPr>
          <w:p w:rsidR="00123A89" w:rsidRPr="00A80F67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16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814B10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09:100703: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6846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814B10" w:rsidTr="00814B10">
        <w:tc>
          <w:tcPr>
            <w:tcW w:w="558" w:type="dxa"/>
            <w:shd w:val="clear" w:color="auto" w:fill="auto"/>
            <w:vAlign w:val="center"/>
          </w:tcPr>
          <w:p w:rsidR="00123A89" w:rsidRPr="00814B10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аумовски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09:100703:2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3153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814B10" w:rsidTr="00814B10">
        <w:tc>
          <w:tcPr>
            <w:tcW w:w="558" w:type="dxa"/>
            <w:shd w:val="clear" w:color="auto" w:fill="auto"/>
            <w:vAlign w:val="center"/>
          </w:tcPr>
          <w:p w:rsidR="00123A89" w:rsidRPr="00814B10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814B10" w:rsidRDefault="00123A89" w:rsidP="001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="001E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09:150604: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9839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814B10" w:rsidTr="00814B10">
        <w:tc>
          <w:tcPr>
            <w:tcW w:w="558" w:type="dxa"/>
            <w:shd w:val="clear" w:color="auto" w:fill="auto"/>
            <w:vAlign w:val="center"/>
          </w:tcPr>
          <w:p w:rsidR="00123A89" w:rsidRPr="00814B10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09:150604: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61DA1" w:rsidTr="00814B10">
        <w:tc>
          <w:tcPr>
            <w:tcW w:w="558" w:type="dxa"/>
            <w:shd w:val="clear" w:color="auto" w:fill="auto"/>
            <w:vAlign w:val="center"/>
          </w:tcPr>
          <w:p w:rsidR="00123A89" w:rsidRPr="00814B10" w:rsidRDefault="00123A89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09:150604: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814B10" w:rsidRDefault="00123A89" w:rsidP="00F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702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814B10" w:rsidRDefault="00123A89" w:rsidP="00A80F6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203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20375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48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1E702E">
            <w:pPr>
              <w:ind w:left="-11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Часть нежилого помещения на 1-м этаже в двухэтажном здании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2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 поселок Коренево, ул. им. Ленина, д. 54 (помещение  № 1/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2037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0:160101:1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66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2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20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1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1E702E">
            <w:pPr>
              <w:ind w:left="-11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эксплуатации водного объекта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ореневский район,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Любимовс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               с.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Любим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0:090101: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65897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1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люквинс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052AED"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Якуни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1:070601:03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647B" w:rsidRPr="00814B10" w:rsidRDefault="006F647B" w:rsidP="00BE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052AED"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Щети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647B" w:rsidRPr="00814B10" w:rsidRDefault="006F647B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Льговский район, Селекционный сельсовет, ул. 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3:150101:1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D3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814B10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Амосовс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5:021201: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D02932" w:rsidTr="00814B10">
        <w:tc>
          <w:tcPr>
            <w:tcW w:w="558" w:type="dxa"/>
            <w:shd w:val="clear" w:color="auto" w:fill="auto"/>
            <w:vAlign w:val="center"/>
          </w:tcPr>
          <w:p w:rsidR="00F24CB0" w:rsidRPr="00814B1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8624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814B10" w:rsidRDefault="00F24CB0" w:rsidP="00AB7463">
            <w:pPr>
              <w:ind w:left="-11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в нежилом </w:t>
            </w:r>
            <w:proofErr w:type="gram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814B10" w:rsidRDefault="00F24CB0" w:rsidP="00AB7463">
            <w:pPr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Курская область, Медвенский район, муниципальное образование «</w:t>
            </w:r>
            <w:proofErr w:type="spellStart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Высокский</w:t>
            </w:r>
            <w:proofErr w:type="spellEnd"/>
            <w:r w:rsidRPr="00814B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, </w:t>
            </w:r>
            <w:r w:rsidR="00AB7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д. Спасское, д.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814B1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6:15:140401:4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814B1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F85B64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D02932" w:rsidTr="00E81A0B">
        <w:tc>
          <w:tcPr>
            <w:tcW w:w="558" w:type="dxa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26000</w:t>
            </w:r>
          </w:p>
        </w:tc>
        <w:tc>
          <w:tcPr>
            <w:tcW w:w="170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24CB0" w:rsidRPr="00D02932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D02932" w:rsidTr="00E81A0B">
        <w:tc>
          <w:tcPr>
            <w:tcW w:w="558" w:type="dxa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ский</w:t>
            </w:r>
            <w:r w:rsidRPr="00D029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D02932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B02E81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Первомайский сельсовет, </w:t>
            </w:r>
            <w:r w:rsidR="00553430"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18:040201: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5406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поселок Поныри, </w:t>
            </w:r>
            <w:r w:rsidR="00553430"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ул. Маяковского, дом №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18:010101:26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1-й Поныровски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18:02070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616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E34B7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Верхнесмородин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18:101001: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3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ыгинский</w:t>
            </w:r>
            <w:proofErr w:type="spellEnd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 </w:t>
            </w:r>
            <w:r w:rsidR="00553430"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ровка</w:t>
            </w:r>
            <w:proofErr w:type="spellEnd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д.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6-20/001/2012-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4CB0" w:rsidRPr="00D02932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3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 </w:t>
            </w:r>
            <w:r w:rsidR="00553430"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6-20/001/2012-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4CB0" w:rsidRPr="00D02932" w:rsidTr="00E81A0B">
        <w:tc>
          <w:tcPr>
            <w:tcW w:w="558" w:type="dxa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нцевский</w:t>
            </w:r>
            <w:proofErr w:type="spellEnd"/>
            <w:r w:rsidRPr="00D029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D02932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D02932" w:rsidTr="00E81A0B">
        <w:tc>
          <w:tcPr>
            <w:tcW w:w="558" w:type="dxa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D02932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93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жанский</w:t>
            </w:r>
            <w:proofErr w:type="spellEnd"/>
            <w:r w:rsidRPr="00D029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D02932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64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Фатежский район, Солдатский сельсовет, д. Нижние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Халчи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, д. 54, пом.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5:160401:3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муто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B1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12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7:000000: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66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62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B1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12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66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B1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648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12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7:151402: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66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837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A2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553430" w:rsidTr="00553430">
        <w:tc>
          <w:tcPr>
            <w:tcW w:w="558" w:type="dxa"/>
            <w:shd w:val="clear" w:color="auto" w:fill="auto"/>
            <w:vAlign w:val="center"/>
          </w:tcPr>
          <w:p w:rsidR="00F24CB0" w:rsidRPr="00553430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553430" w:rsidRDefault="00F24CB0" w:rsidP="00D029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553430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553430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4CE" w:rsidRPr="00553430" w:rsidTr="00EC561F">
        <w:tc>
          <w:tcPr>
            <w:tcW w:w="558" w:type="dxa"/>
            <w:vAlign w:val="center"/>
          </w:tcPr>
          <w:p w:rsidR="00D414CE" w:rsidRPr="00553430" w:rsidRDefault="00D414CE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553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комсомола, д. 28</w:t>
            </w:r>
          </w:p>
        </w:tc>
        <w:tc>
          <w:tcPr>
            <w:tcW w:w="1984" w:type="dxa"/>
            <w:vAlign w:val="center"/>
          </w:tcPr>
          <w:p w:rsidR="00D414CE" w:rsidRPr="00553430" w:rsidRDefault="00D40316" w:rsidP="00EC5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9:103153:15</w:t>
            </w:r>
          </w:p>
        </w:tc>
        <w:tc>
          <w:tcPr>
            <w:tcW w:w="1843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236" w:type="dxa"/>
            <w:vAlign w:val="center"/>
          </w:tcPr>
          <w:p w:rsidR="00D414CE" w:rsidRPr="00553430" w:rsidRDefault="00D40316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553430" w:rsidTr="00A80F67">
        <w:tc>
          <w:tcPr>
            <w:tcW w:w="558" w:type="dxa"/>
            <w:vAlign w:val="center"/>
          </w:tcPr>
          <w:p w:rsidR="00DE2883" w:rsidRPr="00553430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553430" w:rsidRDefault="00DE2883" w:rsidP="00EC561F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553430" w:rsidRDefault="00DE2883" w:rsidP="00EC561F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553430" w:rsidRDefault="00DE2883" w:rsidP="00EC561F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</w:tcPr>
          <w:p w:rsidR="00DE2883" w:rsidRPr="00553430" w:rsidRDefault="00DE2883" w:rsidP="00DE2883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553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ул. Ухтомского, д. 34-б, в</w:t>
            </w:r>
          </w:p>
        </w:tc>
        <w:tc>
          <w:tcPr>
            <w:tcW w:w="1984" w:type="dxa"/>
            <w:vAlign w:val="center"/>
          </w:tcPr>
          <w:p w:rsidR="00DE2883" w:rsidRPr="00553430" w:rsidRDefault="00DE2883" w:rsidP="00EC5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9:101051:11</w:t>
            </w:r>
          </w:p>
        </w:tc>
        <w:tc>
          <w:tcPr>
            <w:tcW w:w="1843" w:type="dxa"/>
            <w:vAlign w:val="center"/>
          </w:tcPr>
          <w:p w:rsidR="00DE2883" w:rsidRPr="00553430" w:rsidRDefault="00DE2883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553430" w:rsidRDefault="00DE2883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236" w:type="dxa"/>
            <w:vAlign w:val="center"/>
          </w:tcPr>
          <w:p w:rsidR="00DE2883" w:rsidRPr="00553430" w:rsidRDefault="00DE2883" w:rsidP="00EC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4F284B" w:rsidTr="004E2673">
        <w:tc>
          <w:tcPr>
            <w:tcW w:w="558" w:type="dxa"/>
            <w:vAlign w:val="center"/>
          </w:tcPr>
          <w:p w:rsidR="00DE2883" w:rsidRPr="00553430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553430" w:rsidRDefault="00DE2883" w:rsidP="004E2673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553430" w:rsidRDefault="00DE2883" w:rsidP="004E2673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553430" w:rsidRDefault="00DE2883" w:rsidP="004E2673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E2883" w:rsidRPr="00553430" w:rsidRDefault="00DE2883" w:rsidP="004E2673">
            <w:pPr>
              <w:jc w:val="center"/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5534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ул. Ухтомского, д. 34,34а</w:t>
            </w:r>
          </w:p>
        </w:tc>
        <w:tc>
          <w:tcPr>
            <w:tcW w:w="1984" w:type="dxa"/>
            <w:vAlign w:val="center"/>
          </w:tcPr>
          <w:p w:rsidR="00DE2883" w:rsidRPr="00553430" w:rsidRDefault="00DE2883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6:29:101051:12</w:t>
            </w:r>
          </w:p>
        </w:tc>
        <w:tc>
          <w:tcPr>
            <w:tcW w:w="1843" w:type="dxa"/>
            <w:vAlign w:val="center"/>
          </w:tcPr>
          <w:p w:rsidR="00DE2883" w:rsidRPr="00553430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553430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236" w:type="dxa"/>
            <w:vAlign w:val="center"/>
          </w:tcPr>
          <w:p w:rsidR="00DE2883" w:rsidRPr="00553430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F63B54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956AE"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Кожевенная, д. 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1101: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F63B54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E956AE"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956AE" w:rsidRPr="00F63B54">
              <w:rPr>
                <w:rFonts w:ascii="Times New Roman" w:hAnsi="Times New Roman" w:cs="Times New Roman"/>
                <w:sz w:val="24"/>
                <w:szCs w:val="24"/>
              </w:rPr>
              <w:t>ул. 3-я Кожевенная, д. 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E956AE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1101: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E956AE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F63B54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4E267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F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402BF" w:rsidRPr="00F63B54">
              <w:rPr>
                <w:rFonts w:ascii="Times New Roman" w:hAnsi="Times New Roman" w:cs="Times New Roman"/>
                <w:sz w:val="24"/>
                <w:szCs w:val="24"/>
              </w:rPr>
              <w:t>, состоящее из комнаты №4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этаж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 г. Курск,</w:t>
            </w:r>
            <w:r w:rsidR="004E2673"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E2673" w:rsidRPr="00F63B54">
              <w:rPr>
                <w:rFonts w:ascii="Times New Roman" w:hAnsi="Times New Roman" w:cs="Times New Roman"/>
                <w:sz w:val="24"/>
                <w:szCs w:val="24"/>
              </w:rPr>
              <w:t>ул. Менделеева, д. 18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4E2673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3131:2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4E267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F63B54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7402BF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F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е из комнаты №2 в </w:t>
            </w:r>
            <w:proofErr w:type="gramStart"/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gramEnd"/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C30BA7"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30BA7" w:rsidRPr="00F63B54">
              <w:rPr>
                <w:rFonts w:ascii="Times New Roman" w:hAnsi="Times New Roman" w:cs="Times New Roman"/>
                <w:sz w:val="24"/>
                <w:szCs w:val="24"/>
              </w:rPr>
              <w:t>ул. Менделеева, 18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C30BA7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3131:1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C30BA7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F63B54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3B0DE2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F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, состоящее из комнаты №16 на 2 этаж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DE2883" w:rsidP="003B0DE2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3B0DE2"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B0DE2" w:rsidRPr="00F63B54">
              <w:rPr>
                <w:rFonts w:ascii="Times New Roman" w:hAnsi="Times New Roman" w:cs="Times New Roman"/>
                <w:sz w:val="24"/>
                <w:szCs w:val="24"/>
              </w:rPr>
              <w:t>ул. Менделеева, 18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3B0DE2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3131:1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3B0DE2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D414CE" w:rsidTr="00F63B54">
        <w:tc>
          <w:tcPr>
            <w:tcW w:w="558" w:type="dxa"/>
            <w:shd w:val="clear" w:color="auto" w:fill="auto"/>
            <w:vAlign w:val="center"/>
          </w:tcPr>
          <w:p w:rsidR="00DE2883" w:rsidRPr="00F63B54" w:rsidRDefault="00DE2883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83" w:rsidRPr="00F63B54" w:rsidRDefault="003B0DE2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F6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е из комнаты №16 в </w:t>
            </w:r>
            <w:proofErr w:type="gramStart"/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gramEnd"/>
          </w:p>
        </w:tc>
        <w:tc>
          <w:tcPr>
            <w:tcW w:w="3961" w:type="dxa"/>
            <w:shd w:val="clear" w:color="auto" w:fill="auto"/>
            <w:vAlign w:val="center"/>
          </w:tcPr>
          <w:p w:rsidR="00DE2883" w:rsidRPr="00F63B54" w:rsidRDefault="003B0DE2" w:rsidP="004E2673">
            <w:pPr>
              <w:jc w:val="center"/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r w:rsidR="00F63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ул. Менделеева, 18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883" w:rsidRPr="00F63B54" w:rsidRDefault="003B0DE2" w:rsidP="004E26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6:29:103131:1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883" w:rsidRPr="00F63B54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E2883" w:rsidRPr="00F63B54" w:rsidRDefault="003B0DE2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2883" w:rsidRPr="00D414CE" w:rsidRDefault="00DE2883" w:rsidP="004E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E02E27" w:rsidTr="00E02E27">
        <w:tc>
          <w:tcPr>
            <w:tcW w:w="558" w:type="dxa"/>
            <w:shd w:val="clear" w:color="auto" w:fill="auto"/>
            <w:vAlign w:val="center"/>
          </w:tcPr>
          <w:p w:rsidR="00F24CB0" w:rsidRPr="00A80F6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од Железногорск, улица Гагарина, </w:t>
            </w:r>
            <w:r w:rsidR="00E02E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дом № 14, помещение 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46:30:000031:23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E02E27" w:rsidTr="00E02E27">
        <w:tc>
          <w:tcPr>
            <w:tcW w:w="558" w:type="dxa"/>
            <w:shd w:val="clear" w:color="auto" w:fill="auto"/>
            <w:vAlign w:val="center"/>
          </w:tcPr>
          <w:p w:rsidR="00F24CB0" w:rsidRPr="00E02E2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од Железногорск, переулок Детский, дом №5, помещение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46:30:000020:1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E02E27" w:rsidTr="00E02E27">
        <w:tc>
          <w:tcPr>
            <w:tcW w:w="558" w:type="dxa"/>
            <w:shd w:val="clear" w:color="auto" w:fill="auto"/>
            <w:vAlign w:val="center"/>
          </w:tcPr>
          <w:p w:rsidR="00F24CB0" w:rsidRPr="00E02E2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E02E27" w:rsidRDefault="00F24CB0" w:rsidP="00E02E27">
            <w:pPr>
              <w:pStyle w:val="a4"/>
              <w:ind w:left="-108" w:righ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. Курч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E02E27" w:rsidTr="00E02E27">
        <w:tc>
          <w:tcPr>
            <w:tcW w:w="558" w:type="dxa"/>
            <w:shd w:val="clear" w:color="auto" w:fill="auto"/>
            <w:vAlign w:val="center"/>
          </w:tcPr>
          <w:p w:rsidR="00F24CB0" w:rsidRPr="00E02E2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Льгов, </w:t>
            </w:r>
            <w:r w:rsidR="00E02E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46:32:010103:1473</w:t>
            </w:r>
          </w:p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D02932" w:rsidTr="00E02E27">
        <w:tc>
          <w:tcPr>
            <w:tcW w:w="558" w:type="dxa"/>
            <w:shd w:val="clear" w:color="auto" w:fill="auto"/>
            <w:vAlign w:val="center"/>
          </w:tcPr>
          <w:p w:rsidR="00F24CB0" w:rsidRPr="00E02E27" w:rsidRDefault="00F24CB0" w:rsidP="00A80F67">
            <w:pPr>
              <w:pStyle w:val="a4"/>
              <w:numPr>
                <w:ilvl w:val="0"/>
                <w:numId w:val="3"/>
              </w:numPr>
              <w:shd w:val="clear" w:color="auto" w:fill="FFFFFF"/>
              <w:ind w:left="57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E02E27" w:rsidRDefault="00F24CB0" w:rsidP="00D0293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3871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E02E27" w:rsidRDefault="00F24CB0" w:rsidP="00FF4A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E02E27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D02932" w:rsidRDefault="00F24CB0" w:rsidP="00D0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728E" w:rsidRDefault="00AF728E"/>
    <w:p w:rsidR="00165417" w:rsidRDefault="00165417"/>
    <w:p w:rsidR="00165417" w:rsidRDefault="00165417" w:rsidP="00165417">
      <w:pPr>
        <w:pStyle w:val="a4"/>
        <w:rPr>
          <w:rFonts w:ascii="Times New Roman" w:hAnsi="Times New Roman" w:cs="Times New Roman"/>
        </w:rPr>
      </w:pPr>
      <w:r w:rsidRPr="00165417">
        <w:rPr>
          <w:rFonts w:ascii="Times New Roman" w:hAnsi="Times New Roman" w:cs="Times New Roman"/>
        </w:rPr>
        <w:t>*Предоставляются посредством АИС Мониторинг МСП</w:t>
      </w:r>
    </w:p>
    <w:p w:rsidR="00090782" w:rsidRPr="00090782" w:rsidRDefault="00090782" w:rsidP="004F7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Адрес объекта имущества указывается в следующем виде: </w:t>
      </w:r>
      <w:r w:rsidRPr="004F799F">
        <w:rPr>
          <w:rFonts w:ascii="Times New Roman" w:hAnsi="Times New Roman" w:cs="Times New Roman"/>
          <w:sz w:val="24"/>
          <w:szCs w:val="24"/>
        </w:rPr>
        <w:t>наименование региона, муниципального района/городского округа, муниципального образования, населенного пункта, элемента улично-дорожной сети, номер дома</w:t>
      </w:r>
      <w:r w:rsidRPr="00090782">
        <w:rPr>
          <w:rFonts w:ascii="Times New Roman" w:hAnsi="Times New Roman" w:cs="Times New Roman"/>
          <w:sz w:val="24"/>
          <w:szCs w:val="24"/>
        </w:rPr>
        <w:t>.</w:t>
      </w:r>
    </w:p>
    <w:sectPr w:rsidR="00090782" w:rsidRPr="00090782" w:rsidSect="001654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46"/>
    <w:multiLevelType w:val="hybridMultilevel"/>
    <w:tmpl w:val="211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A27"/>
    <w:multiLevelType w:val="hybridMultilevel"/>
    <w:tmpl w:val="5162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648F"/>
    <w:multiLevelType w:val="hybridMultilevel"/>
    <w:tmpl w:val="CC8A53AC"/>
    <w:lvl w:ilvl="0" w:tplc="01405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8E"/>
    <w:rsid w:val="0000328B"/>
    <w:rsid w:val="00015548"/>
    <w:rsid w:val="00021960"/>
    <w:rsid w:val="00025422"/>
    <w:rsid w:val="00027CFA"/>
    <w:rsid w:val="000322F1"/>
    <w:rsid w:val="000328B0"/>
    <w:rsid w:val="0003594B"/>
    <w:rsid w:val="00040869"/>
    <w:rsid w:val="00040A10"/>
    <w:rsid w:val="00045B68"/>
    <w:rsid w:val="00050E7E"/>
    <w:rsid w:val="00052AED"/>
    <w:rsid w:val="00064B11"/>
    <w:rsid w:val="00084170"/>
    <w:rsid w:val="00085244"/>
    <w:rsid w:val="000869F5"/>
    <w:rsid w:val="00090782"/>
    <w:rsid w:val="000979A4"/>
    <w:rsid w:val="000A12C9"/>
    <w:rsid w:val="000B35B5"/>
    <w:rsid w:val="000C05E7"/>
    <w:rsid w:val="000C0D31"/>
    <w:rsid w:val="000E29BE"/>
    <w:rsid w:val="000F3885"/>
    <w:rsid w:val="00105590"/>
    <w:rsid w:val="001108A5"/>
    <w:rsid w:val="00111F03"/>
    <w:rsid w:val="001164D3"/>
    <w:rsid w:val="00123A89"/>
    <w:rsid w:val="001254ED"/>
    <w:rsid w:val="0013065E"/>
    <w:rsid w:val="0013503A"/>
    <w:rsid w:val="0014713E"/>
    <w:rsid w:val="00165417"/>
    <w:rsid w:val="00170ACA"/>
    <w:rsid w:val="00176848"/>
    <w:rsid w:val="00192504"/>
    <w:rsid w:val="00197C58"/>
    <w:rsid w:val="001A4F09"/>
    <w:rsid w:val="001B183A"/>
    <w:rsid w:val="001D12B5"/>
    <w:rsid w:val="001E1A3D"/>
    <w:rsid w:val="001E6335"/>
    <w:rsid w:val="001E702E"/>
    <w:rsid w:val="001E7BFD"/>
    <w:rsid w:val="001F1397"/>
    <w:rsid w:val="001F59FE"/>
    <w:rsid w:val="00203757"/>
    <w:rsid w:val="00205374"/>
    <w:rsid w:val="0020618A"/>
    <w:rsid w:val="00207420"/>
    <w:rsid w:val="002204B0"/>
    <w:rsid w:val="00233B1F"/>
    <w:rsid w:val="00263B5C"/>
    <w:rsid w:val="00280B68"/>
    <w:rsid w:val="00284294"/>
    <w:rsid w:val="002866DB"/>
    <w:rsid w:val="00290065"/>
    <w:rsid w:val="002A332A"/>
    <w:rsid w:val="002B27A3"/>
    <w:rsid w:val="002B392D"/>
    <w:rsid w:val="002B4B79"/>
    <w:rsid w:val="002E536A"/>
    <w:rsid w:val="002E7158"/>
    <w:rsid w:val="002F69D0"/>
    <w:rsid w:val="00311074"/>
    <w:rsid w:val="003309F8"/>
    <w:rsid w:val="00333DCE"/>
    <w:rsid w:val="0033491B"/>
    <w:rsid w:val="003475DE"/>
    <w:rsid w:val="00363D1E"/>
    <w:rsid w:val="0036669B"/>
    <w:rsid w:val="0036685A"/>
    <w:rsid w:val="0037351C"/>
    <w:rsid w:val="0037449B"/>
    <w:rsid w:val="003821DF"/>
    <w:rsid w:val="00396387"/>
    <w:rsid w:val="003B0DE2"/>
    <w:rsid w:val="003B1C48"/>
    <w:rsid w:val="003B6E09"/>
    <w:rsid w:val="003C0806"/>
    <w:rsid w:val="003D12D2"/>
    <w:rsid w:val="00415E01"/>
    <w:rsid w:val="00436B76"/>
    <w:rsid w:val="00442D3C"/>
    <w:rsid w:val="00490348"/>
    <w:rsid w:val="00494C41"/>
    <w:rsid w:val="00494D3C"/>
    <w:rsid w:val="004A25A3"/>
    <w:rsid w:val="004B27EC"/>
    <w:rsid w:val="004C16FA"/>
    <w:rsid w:val="004D6A81"/>
    <w:rsid w:val="004D6BC8"/>
    <w:rsid w:val="004E2673"/>
    <w:rsid w:val="004F23A2"/>
    <w:rsid w:val="004F26F9"/>
    <w:rsid w:val="004F284B"/>
    <w:rsid w:val="004F799F"/>
    <w:rsid w:val="00511AE0"/>
    <w:rsid w:val="00515B6E"/>
    <w:rsid w:val="005341E0"/>
    <w:rsid w:val="0054449C"/>
    <w:rsid w:val="00553430"/>
    <w:rsid w:val="005678B4"/>
    <w:rsid w:val="00572D96"/>
    <w:rsid w:val="00576DF4"/>
    <w:rsid w:val="00581FB8"/>
    <w:rsid w:val="00584685"/>
    <w:rsid w:val="00586116"/>
    <w:rsid w:val="00591F24"/>
    <w:rsid w:val="00595A36"/>
    <w:rsid w:val="005A4142"/>
    <w:rsid w:val="005A5284"/>
    <w:rsid w:val="005B008E"/>
    <w:rsid w:val="005C0114"/>
    <w:rsid w:val="005C2EE5"/>
    <w:rsid w:val="005E18F1"/>
    <w:rsid w:val="005E7A2E"/>
    <w:rsid w:val="005F2BFC"/>
    <w:rsid w:val="005F799D"/>
    <w:rsid w:val="005F7CAC"/>
    <w:rsid w:val="00613F7F"/>
    <w:rsid w:val="006247D1"/>
    <w:rsid w:val="006317B9"/>
    <w:rsid w:val="00632038"/>
    <w:rsid w:val="00645274"/>
    <w:rsid w:val="00647338"/>
    <w:rsid w:val="00651161"/>
    <w:rsid w:val="006512C2"/>
    <w:rsid w:val="00660396"/>
    <w:rsid w:val="00661DA1"/>
    <w:rsid w:val="00664086"/>
    <w:rsid w:val="00667DC3"/>
    <w:rsid w:val="00677943"/>
    <w:rsid w:val="00686759"/>
    <w:rsid w:val="00690E61"/>
    <w:rsid w:val="0069188E"/>
    <w:rsid w:val="00696469"/>
    <w:rsid w:val="006A052C"/>
    <w:rsid w:val="006B076A"/>
    <w:rsid w:val="006B14F6"/>
    <w:rsid w:val="006B3794"/>
    <w:rsid w:val="006B4968"/>
    <w:rsid w:val="006D481F"/>
    <w:rsid w:val="006D528A"/>
    <w:rsid w:val="006F647B"/>
    <w:rsid w:val="00704FFD"/>
    <w:rsid w:val="0072505B"/>
    <w:rsid w:val="00733AA3"/>
    <w:rsid w:val="00736761"/>
    <w:rsid w:val="007402BF"/>
    <w:rsid w:val="007402FF"/>
    <w:rsid w:val="00741359"/>
    <w:rsid w:val="00747BC7"/>
    <w:rsid w:val="007A2FBB"/>
    <w:rsid w:val="007C557C"/>
    <w:rsid w:val="007D1C90"/>
    <w:rsid w:val="007E0CD0"/>
    <w:rsid w:val="007F1C8B"/>
    <w:rsid w:val="007F338A"/>
    <w:rsid w:val="00807CE5"/>
    <w:rsid w:val="00814B10"/>
    <w:rsid w:val="00816791"/>
    <w:rsid w:val="00816D65"/>
    <w:rsid w:val="008179CB"/>
    <w:rsid w:val="008314E2"/>
    <w:rsid w:val="00837927"/>
    <w:rsid w:val="00847C26"/>
    <w:rsid w:val="00863012"/>
    <w:rsid w:val="00867CB9"/>
    <w:rsid w:val="00867D53"/>
    <w:rsid w:val="00882B91"/>
    <w:rsid w:val="008963E6"/>
    <w:rsid w:val="008E0864"/>
    <w:rsid w:val="008E1DB3"/>
    <w:rsid w:val="008F1EDB"/>
    <w:rsid w:val="009115C4"/>
    <w:rsid w:val="0091273B"/>
    <w:rsid w:val="00930525"/>
    <w:rsid w:val="00934738"/>
    <w:rsid w:val="00962374"/>
    <w:rsid w:val="0096286B"/>
    <w:rsid w:val="00981230"/>
    <w:rsid w:val="009827AD"/>
    <w:rsid w:val="009C1941"/>
    <w:rsid w:val="009D22C0"/>
    <w:rsid w:val="009E0259"/>
    <w:rsid w:val="00A05F38"/>
    <w:rsid w:val="00A1494E"/>
    <w:rsid w:val="00A21A25"/>
    <w:rsid w:val="00A63621"/>
    <w:rsid w:val="00A6711C"/>
    <w:rsid w:val="00A80F67"/>
    <w:rsid w:val="00A86138"/>
    <w:rsid w:val="00A93909"/>
    <w:rsid w:val="00AA3D2C"/>
    <w:rsid w:val="00AA5CF8"/>
    <w:rsid w:val="00AB7463"/>
    <w:rsid w:val="00AC5B51"/>
    <w:rsid w:val="00AD43E6"/>
    <w:rsid w:val="00AF34BD"/>
    <w:rsid w:val="00AF728E"/>
    <w:rsid w:val="00B012F3"/>
    <w:rsid w:val="00B02E81"/>
    <w:rsid w:val="00B10B67"/>
    <w:rsid w:val="00B11827"/>
    <w:rsid w:val="00B16C41"/>
    <w:rsid w:val="00B1751E"/>
    <w:rsid w:val="00B2562E"/>
    <w:rsid w:val="00B3324F"/>
    <w:rsid w:val="00B432C4"/>
    <w:rsid w:val="00B52D97"/>
    <w:rsid w:val="00B55992"/>
    <w:rsid w:val="00B67301"/>
    <w:rsid w:val="00B7337F"/>
    <w:rsid w:val="00B750AA"/>
    <w:rsid w:val="00B771AE"/>
    <w:rsid w:val="00B8266B"/>
    <w:rsid w:val="00B82693"/>
    <w:rsid w:val="00B92769"/>
    <w:rsid w:val="00BA5225"/>
    <w:rsid w:val="00BA6280"/>
    <w:rsid w:val="00BB1423"/>
    <w:rsid w:val="00BC263D"/>
    <w:rsid w:val="00BD09DB"/>
    <w:rsid w:val="00BD09DC"/>
    <w:rsid w:val="00BD2097"/>
    <w:rsid w:val="00BD345D"/>
    <w:rsid w:val="00BD4D6D"/>
    <w:rsid w:val="00BE30DF"/>
    <w:rsid w:val="00C038DB"/>
    <w:rsid w:val="00C1571A"/>
    <w:rsid w:val="00C261A6"/>
    <w:rsid w:val="00C30BA7"/>
    <w:rsid w:val="00C349EB"/>
    <w:rsid w:val="00C40DC5"/>
    <w:rsid w:val="00C468D5"/>
    <w:rsid w:val="00C539D2"/>
    <w:rsid w:val="00C64C79"/>
    <w:rsid w:val="00C73BBB"/>
    <w:rsid w:val="00C74C36"/>
    <w:rsid w:val="00CA4327"/>
    <w:rsid w:val="00CE6AA7"/>
    <w:rsid w:val="00D02932"/>
    <w:rsid w:val="00D05053"/>
    <w:rsid w:val="00D15FBD"/>
    <w:rsid w:val="00D208A7"/>
    <w:rsid w:val="00D33D42"/>
    <w:rsid w:val="00D40316"/>
    <w:rsid w:val="00D414CE"/>
    <w:rsid w:val="00D42FBC"/>
    <w:rsid w:val="00D45FE6"/>
    <w:rsid w:val="00D62AE0"/>
    <w:rsid w:val="00D768F7"/>
    <w:rsid w:val="00D8646D"/>
    <w:rsid w:val="00D865DB"/>
    <w:rsid w:val="00D91F0E"/>
    <w:rsid w:val="00D949E0"/>
    <w:rsid w:val="00D9608D"/>
    <w:rsid w:val="00D969B7"/>
    <w:rsid w:val="00DC0EBC"/>
    <w:rsid w:val="00DE2883"/>
    <w:rsid w:val="00DF3217"/>
    <w:rsid w:val="00DF58BB"/>
    <w:rsid w:val="00E02E27"/>
    <w:rsid w:val="00E0716D"/>
    <w:rsid w:val="00E119CC"/>
    <w:rsid w:val="00E130F7"/>
    <w:rsid w:val="00E30577"/>
    <w:rsid w:val="00E34B76"/>
    <w:rsid w:val="00E40A44"/>
    <w:rsid w:val="00E52EDF"/>
    <w:rsid w:val="00E73D91"/>
    <w:rsid w:val="00E81A0B"/>
    <w:rsid w:val="00E91D3B"/>
    <w:rsid w:val="00E956AE"/>
    <w:rsid w:val="00EA335D"/>
    <w:rsid w:val="00EA4142"/>
    <w:rsid w:val="00EC0E6D"/>
    <w:rsid w:val="00EC561F"/>
    <w:rsid w:val="00ED225A"/>
    <w:rsid w:val="00ED30F6"/>
    <w:rsid w:val="00ED72BC"/>
    <w:rsid w:val="00F031D6"/>
    <w:rsid w:val="00F1448D"/>
    <w:rsid w:val="00F20FCE"/>
    <w:rsid w:val="00F23D7F"/>
    <w:rsid w:val="00F24CB0"/>
    <w:rsid w:val="00F254E5"/>
    <w:rsid w:val="00F30157"/>
    <w:rsid w:val="00F332FA"/>
    <w:rsid w:val="00F4100D"/>
    <w:rsid w:val="00F43C38"/>
    <w:rsid w:val="00F55A87"/>
    <w:rsid w:val="00F55D34"/>
    <w:rsid w:val="00F606F2"/>
    <w:rsid w:val="00F617A0"/>
    <w:rsid w:val="00F62903"/>
    <w:rsid w:val="00F63B54"/>
    <w:rsid w:val="00F85B64"/>
    <w:rsid w:val="00F95695"/>
    <w:rsid w:val="00FA5F1A"/>
    <w:rsid w:val="00FB1B87"/>
    <w:rsid w:val="00FB26C7"/>
    <w:rsid w:val="00FC68F3"/>
    <w:rsid w:val="00FE319A"/>
    <w:rsid w:val="00FE3B18"/>
    <w:rsid w:val="00FE71E9"/>
    <w:rsid w:val="00FF19B7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82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B012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012F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F47A079-9015-4BEF-8045-E97CFBE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cp:lastPrinted>2021-11-03T06:15:00Z</cp:lastPrinted>
  <dcterms:created xsi:type="dcterms:W3CDTF">2021-11-30T07:28:00Z</dcterms:created>
  <dcterms:modified xsi:type="dcterms:W3CDTF">2021-11-30T07:28:00Z</dcterms:modified>
</cp:coreProperties>
</file>